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4.8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.4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1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1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4.8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30.2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0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1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5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5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6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7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1.0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2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9.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1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2.9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6.5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7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7.8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9.7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0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0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1.4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2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3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4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5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6.3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7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8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9.4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3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4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6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7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8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2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3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4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5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1.3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1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2.4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4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5.2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6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6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7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7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9.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7.2</w:t>
            </w:r>
          </w:p>
        </w:tc>
        <w:tc>
          <w:tcPr>
            <w:tcW w:type="dxa" w:w="2160"/>
          </w:tcPr>
          <w:p>
            <w:r>
              <w:t>G/B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7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8.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9.2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0.1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1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2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3.6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4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4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5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6.7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0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1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35.1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6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8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40.3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41.7</w:t>
            </w:r>
          </w:p>
        </w:tc>
        <w:tc>
          <w:tcPr>
            <w:tcW w:type="dxa" w:w="2160"/>
          </w:tcPr>
          <w:p>
            <w:r>
              <w:t>E/F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42.3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44.9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45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49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50.2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51.2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52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53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55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57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64.3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64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66.2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66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67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69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70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71.3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71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72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75.1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79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